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E3" w:rsidRDefault="000962E3" w:rsidP="00245854">
      <w:pPr>
        <w:jc w:val="center"/>
        <w:rPr>
          <w:b/>
          <w:sz w:val="28"/>
          <w:szCs w:val="28"/>
        </w:rPr>
      </w:pPr>
    </w:p>
    <w:p w:rsidR="001A7FAE" w:rsidRDefault="001A7FAE" w:rsidP="00245854">
      <w:pPr>
        <w:jc w:val="center"/>
        <w:rPr>
          <w:b/>
          <w:sz w:val="28"/>
          <w:szCs w:val="28"/>
        </w:rPr>
      </w:pPr>
    </w:p>
    <w:p w:rsidR="00245854" w:rsidRDefault="00245854" w:rsidP="00245854">
      <w:pPr>
        <w:jc w:val="center"/>
        <w:rPr>
          <w:b/>
          <w:sz w:val="28"/>
          <w:szCs w:val="28"/>
        </w:rPr>
      </w:pPr>
      <w:r w:rsidRPr="00357675">
        <w:rPr>
          <w:b/>
          <w:sz w:val="28"/>
          <w:szCs w:val="28"/>
        </w:rPr>
        <w:t>ПРОТОКОЛ</w:t>
      </w:r>
    </w:p>
    <w:p w:rsidR="00245854" w:rsidRPr="00357675" w:rsidRDefault="00245854" w:rsidP="00245854">
      <w:pPr>
        <w:jc w:val="center"/>
        <w:rPr>
          <w:b/>
          <w:sz w:val="28"/>
          <w:szCs w:val="28"/>
        </w:rPr>
      </w:pPr>
    </w:p>
    <w:p w:rsidR="00245854" w:rsidRDefault="00245854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укциона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                                                                                   10 декабря 2018 года</w:t>
      </w:r>
    </w:p>
    <w:p w:rsidR="00245854" w:rsidRDefault="00245854" w:rsidP="00245854">
      <w:pPr>
        <w:rPr>
          <w:sz w:val="28"/>
          <w:szCs w:val="28"/>
        </w:rPr>
      </w:pP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Время начала аукциона – 14:00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Время окончания аукциона -1</w:t>
      </w:r>
      <w:r w:rsidR="0047272B">
        <w:rPr>
          <w:sz w:val="28"/>
          <w:szCs w:val="28"/>
        </w:rPr>
        <w:t>4</w:t>
      </w:r>
      <w:r>
        <w:rPr>
          <w:sz w:val="28"/>
          <w:szCs w:val="28"/>
        </w:rPr>
        <w:t>:45</w:t>
      </w:r>
    </w:p>
    <w:p w:rsidR="00245854" w:rsidRDefault="00245854" w:rsidP="00245854">
      <w:pPr>
        <w:rPr>
          <w:sz w:val="28"/>
          <w:szCs w:val="28"/>
        </w:rPr>
      </w:pPr>
      <w:r>
        <w:rPr>
          <w:sz w:val="28"/>
          <w:szCs w:val="28"/>
        </w:rPr>
        <w:t>Место проведения аукциона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, д.7, каб.№2</w:t>
      </w:r>
      <w:r w:rsidR="00A21B4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Право на  заключение договоров на размещение нестационарных  торговых объектов на территории города Ливны для реализации елей и сосен. </w:t>
      </w:r>
    </w:p>
    <w:p w:rsidR="00245854" w:rsidRDefault="00245854" w:rsidP="00245854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 настоящего аукциона было опубликовано на официальном сайте администрации города Ливны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br/>
        <w:t>телекоммуникационной сети «Интернет».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аукционной комиссии: </w:t>
      </w:r>
    </w:p>
    <w:p w:rsidR="00245854" w:rsidRDefault="00245854" w:rsidP="00245854">
      <w:pPr>
        <w:shd w:val="clear" w:color="auto" w:fill="FFFFFF"/>
        <w:tabs>
          <w:tab w:val="left" w:pos="950"/>
          <w:tab w:val="left" w:pos="4507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  <w:t>Полунина Людмила Ивановна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алерий Николаевич</w:t>
      </w:r>
    </w:p>
    <w:p w:rsidR="00245854" w:rsidRDefault="00A21B4F" w:rsidP="0047272B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7272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245854">
        <w:rPr>
          <w:sz w:val="28"/>
          <w:szCs w:val="28"/>
        </w:rPr>
        <w:t>Козлов Андрей Михайлович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1B4F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                                    Аверкиева Нина Васильевна 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center"/>
        <w:rPr>
          <w:sz w:val="28"/>
          <w:szCs w:val="28"/>
        </w:rPr>
      </w:pPr>
    </w:p>
    <w:p w:rsidR="00892291" w:rsidRDefault="0047272B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45854">
        <w:rPr>
          <w:sz w:val="28"/>
          <w:szCs w:val="28"/>
        </w:rPr>
        <w:t>лен</w:t>
      </w:r>
      <w:r>
        <w:rPr>
          <w:sz w:val="28"/>
          <w:szCs w:val="28"/>
        </w:rPr>
        <w:t xml:space="preserve">ы </w:t>
      </w:r>
      <w:r w:rsidR="00245854">
        <w:rPr>
          <w:sz w:val="28"/>
          <w:szCs w:val="28"/>
        </w:rPr>
        <w:t xml:space="preserve"> комиссии </w:t>
      </w:r>
      <w:proofErr w:type="spellStart"/>
      <w:r w:rsidR="00A21B4F">
        <w:rPr>
          <w:sz w:val="28"/>
          <w:szCs w:val="28"/>
        </w:rPr>
        <w:t>Золкина</w:t>
      </w:r>
      <w:proofErr w:type="spellEnd"/>
      <w:r w:rsidR="00A21B4F">
        <w:rPr>
          <w:sz w:val="28"/>
          <w:szCs w:val="28"/>
        </w:rPr>
        <w:t xml:space="preserve"> Светлана </w:t>
      </w:r>
      <w:r w:rsidR="004329F7">
        <w:rPr>
          <w:sz w:val="28"/>
          <w:szCs w:val="28"/>
        </w:rPr>
        <w:t>Александровна</w:t>
      </w:r>
      <w:r w:rsidR="00245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влева Ирина Сергеевна </w:t>
      </w:r>
      <w:r w:rsidR="00245854">
        <w:rPr>
          <w:sz w:val="28"/>
          <w:szCs w:val="28"/>
        </w:rPr>
        <w:t>отсутствовал</w:t>
      </w:r>
      <w:r>
        <w:rPr>
          <w:sz w:val="28"/>
          <w:szCs w:val="28"/>
        </w:rPr>
        <w:t>и</w:t>
      </w:r>
      <w:r w:rsidR="00245854">
        <w:rPr>
          <w:sz w:val="28"/>
          <w:szCs w:val="28"/>
        </w:rPr>
        <w:t xml:space="preserve"> по уважительной причине</w:t>
      </w:r>
      <w:r w:rsidR="00892291">
        <w:rPr>
          <w:sz w:val="28"/>
          <w:szCs w:val="28"/>
        </w:rPr>
        <w:t>.</w:t>
      </w:r>
    </w:p>
    <w:p w:rsidR="001A7FAE" w:rsidRDefault="001A7FAE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892291" w:rsidRPr="00892291" w:rsidRDefault="00892291" w:rsidP="00892291">
      <w:pPr>
        <w:pStyle w:val="a4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jc w:val="both"/>
        <w:rPr>
          <w:sz w:val="28"/>
          <w:szCs w:val="28"/>
        </w:rPr>
      </w:pPr>
      <w:r w:rsidRPr="00892291">
        <w:rPr>
          <w:sz w:val="28"/>
          <w:szCs w:val="28"/>
        </w:rPr>
        <w:t>На аукцион представлены следующие лоты:</w:t>
      </w:r>
    </w:p>
    <w:p w:rsidR="00892291" w:rsidRDefault="00892291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tbl>
      <w:tblPr>
        <w:tblW w:w="1050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440"/>
        <w:gridCol w:w="1260"/>
        <w:gridCol w:w="1440"/>
        <w:gridCol w:w="1080"/>
        <w:gridCol w:w="1022"/>
        <w:gridCol w:w="850"/>
        <w:gridCol w:w="709"/>
      </w:tblGrid>
      <w:tr w:rsidR="00892291" w:rsidTr="008034C8">
        <w:trPr>
          <w:trHeight w:hRule="exact" w:val="18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 xml:space="preserve">№ </w:t>
            </w:r>
            <w:proofErr w:type="spellStart"/>
            <w:r>
              <w:t>л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</w:pPr>
            <w:r>
              <w:t xml:space="preserve">Место </w:t>
            </w:r>
            <w:r>
              <w:rPr>
                <w:spacing w:val="-1"/>
              </w:rPr>
              <w:t>располо</w:t>
            </w:r>
            <w:r>
              <w:rPr>
                <w:spacing w:val="-1"/>
              </w:rPr>
              <w:softHyphen/>
            </w:r>
            <w:r>
              <w:t xml:space="preserve">жения </w:t>
            </w:r>
            <w:proofErr w:type="spellStart"/>
            <w:r>
              <w:rPr>
                <w:spacing w:val="-4"/>
              </w:rPr>
              <w:t>нестаци</w:t>
            </w:r>
            <w:proofErr w:type="gramStart"/>
            <w:r>
              <w:rPr>
                <w:spacing w:val="-4"/>
              </w:rPr>
              <w:t>о</w:t>
            </w:r>
            <w:proofErr w:type="spellEnd"/>
            <w:r>
              <w:rPr>
                <w:spacing w:val="-4"/>
              </w:rPr>
              <w:t>-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3"/>
              </w:rPr>
              <w:t>нарног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-40" w:firstLine="5"/>
              <w:jc w:val="center"/>
            </w:pPr>
            <w:r>
              <w:t xml:space="preserve">Срок </w:t>
            </w:r>
            <w:proofErr w:type="spellStart"/>
            <w:proofErr w:type="gramStart"/>
            <w:r>
              <w:rPr>
                <w:spacing w:val="-3"/>
              </w:rPr>
              <w:t>дого-во</w:t>
            </w:r>
            <w:r>
              <w:t>р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Тор</w:t>
            </w:r>
            <w:r>
              <w:rPr>
                <w:spacing w:val="-6"/>
              </w:rPr>
              <w:softHyphen/>
            </w:r>
            <w:r>
              <w:t>го</w:t>
            </w:r>
            <w:r>
              <w:softHyphen/>
              <w:t>вая</w:t>
            </w:r>
          </w:p>
          <w:p w:rsidR="00892291" w:rsidRDefault="00892291" w:rsidP="008034C8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t>пло</w:t>
            </w:r>
            <w:r>
              <w:softHyphen/>
            </w:r>
            <w:r>
              <w:rPr>
                <w:spacing w:val="-6"/>
              </w:rPr>
              <w:t>щадь</w:t>
            </w:r>
          </w:p>
          <w:p w:rsidR="00892291" w:rsidRDefault="00892291" w:rsidP="008034C8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м.к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</w:pPr>
            <w:r>
              <w:t>Вид нес</w:t>
            </w:r>
            <w:r>
              <w:rPr>
                <w:spacing w:val="-3"/>
              </w:rPr>
              <w:t>тационарно</w:t>
            </w:r>
            <w:r>
              <w:rPr>
                <w:spacing w:val="-5"/>
              </w:rPr>
              <w:t>го тор</w:t>
            </w:r>
            <w:r>
              <w:rPr>
                <w:spacing w:val="-5"/>
              </w:rPr>
              <w:softHyphen/>
            </w:r>
            <w:r>
              <w:rPr>
                <w:spacing w:val="-2"/>
              </w:rPr>
              <w:t xml:space="preserve">гового </w:t>
            </w:r>
            <w:r>
              <w:rPr>
                <w:spacing w:val="-1"/>
              </w:rPr>
              <w:t>объек</w:t>
            </w:r>
            <w: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58" w:firstLine="5"/>
              <w:jc w:val="center"/>
            </w:pPr>
            <w:r>
              <w:t>Спе</w:t>
            </w:r>
            <w:r>
              <w:softHyphen/>
            </w:r>
            <w:r>
              <w:rPr>
                <w:spacing w:val="-4"/>
              </w:rPr>
              <w:t>циали</w:t>
            </w:r>
            <w:r>
              <w:rPr>
                <w:spacing w:val="-4"/>
              </w:rPr>
              <w:softHyphen/>
            </w:r>
            <w: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19"/>
              <w:jc w:val="center"/>
            </w:pPr>
            <w:proofErr w:type="spellStart"/>
            <w:r>
              <w:rPr>
                <w:spacing w:val="-3"/>
              </w:rPr>
              <w:t>Начал</w:t>
            </w:r>
            <w:proofErr w:type="gramStart"/>
            <w:r>
              <w:rPr>
                <w:spacing w:val="-3"/>
              </w:rPr>
              <w:t>ь</w:t>
            </w:r>
            <w:proofErr w:type="spellEnd"/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</w:t>
            </w:r>
            <w:proofErr w:type="spellStart"/>
            <w:r>
              <w:t>ная</w:t>
            </w:r>
            <w:proofErr w:type="spellEnd"/>
            <w:r>
              <w:t xml:space="preserve"> цена дого</w:t>
            </w:r>
            <w:r>
              <w:softHyphen/>
              <w:t>вора с НДС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Шаг аук</w:t>
            </w:r>
            <w:r>
              <w:softHyphen/>
              <w:t>цио</w:t>
            </w:r>
            <w:r>
              <w:softHyphen/>
              <w:t>на</w:t>
            </w:r>
          </w:p>
          <w:p w:rsidR="00892291" w:rsidRDefault="00892291" w:rsidP="008034C8">
            <w:pPr>
              <w:shd w:val="clear" w:color="auto" w:fill="FFFFFF"/>
              <w:spacing w:line="322" w:lineRule="exact"/>
              <w:ind w:right="154"/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>
              <w:rPr>
                <w:spacing w:val="-7"/>
              </w:rPr>
              <w:t>За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да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ток</w:t>
            </w:r>
          </w:p>
          <w:p w:rsidR="00892291" w:rsidRDefault="00892291" w:rsidP="008034C8">
            <w:pPr>
              <w:shd w:val="clear" w:color="auto" w:fill="FFFFFF"/>
              <w:spacing w:line="322" w:lineRule="exact"/>
              <w:ind w:right="38"/>
              <w:jc w:val="center"/>
            </w:pPr>
            <w:r>
              <w:rPr>
                <w:spacing w:val="-5"/>
              </w:rPr>
              <w:t>(</w:t>
            </w:r>
            <w:proofErr w:type="spellStart"/>
            <w:r>
              <w:rPr>
                <w:spacing w:val="-5"/>
              </w:rPr>
              <w:t>руб</w:t>
            </w:r>
            <w:proofErr w:type="spellEnd"/>
            <w:r>
              <w:rPr>
                <w:spacing w:val="-5"/>
              </w:rPr>
              <w:t>)</w:t>
            </w:r>
          </w:p>
        </w:tc>
      </w:tr>
      <w:tr w:rsidR="00892291" w:rsidTr="008034C8">
        <w:trPr>
          <w:trHeight w:hRule="exact" w:val="1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Мира (перекресток с 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со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892291" w:rsidTr="008034C8">
        <w:trPr>
          <w:trHeight w:hRule="exact" w:val="1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Г</w:t>
            </w:r>
            <w:proofErr w:type="gramEnd"/>
            <w:r>
              <w:rPr>
                <w:spacing w:val="-3"/>
              </w:rPr>
              <w:t>орького (у павильона «Родное село»)</w:t>
            </w:r>
          </w:p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892291" w:rsidTr="008034C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lastRenderedPageBreak/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Гайдара (напротив магазина «Пятерочка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892291" w:rsidTr="008034C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Е</w:t>
            </w:r>
            <w:proofErr w:type="gramEnd"/>
            <w:r>
              <w:rPr>
                <w:spacing w:val="-3"/>
              </w:rPr>
              <w:t xml:space="preserve">лецкая (перекресток с ул. </w:t>
            </w:r>
            <w:proofErr w:type="spellStart"/>
            <w:r>
              <w:rPr>
                <w:spacing w:val="-3"/>
              </w:rPr>
              <w:t>Аникушкин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892291" w:rsidTr="008034C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  <w:r>
              <w:rPr>
                <w:spacing w:val="-3"/>
              </w:rPr>
              <w:t xml:space="preserve">Ул. Октябрьская (у </w:t>
            </w:r>
            <w:proofErr w:type="spellStart"/>
            <w:r>
              <w:rPr>
                <w:spacing w:val="-3"/>
              </w:rPr>
              <w:t>м-на</w:t>
            </w:r>
            <w:proofErr w:type="spellEnd"/>
            <w:r>
              <w:rPr>
                <w:spacing w:val="-3"/>
              </w:rPr>
              <w:t xml:space="preserve"> Хороший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892291" w:rsidTr="008034C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 (у частного дома №193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892291" w:rsidTr="008034C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перекресток с ул.Ямска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892291" w:rsidTr="008034C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ронежская (перед магазином «</w:t>
            </w:r>
            <w:proofErr w:type="spellStart"/>
            <w:r>
              <w:t>Любава</w:t>
            </w:r>
            <w:proofErr w:type="spellEnd"/>
            <w:r>
              <w:t>»</w:t>
            </w:r>
          </w:p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  <w:tr w:rsidR="00892291" w:rsidTr="008034C8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Ф</w:t>
            </w:r>
            <w:proofErr w:type="gramEnd"/>
            <w:r>
              <w:rPr>
                <w:spacing w:val="-3"/>
              </w:rPr>
              <w:t>рунзе (перед остановкой Ж/Д вокзала)</w:t>
            </w:r>
          </w:p>
          <w:p w:rsidR="00892291" w:rsidRDefault="00892291" w:rsidP="008034C8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6" w:lineRule="exact"/>
              <w:ind w:left="5" w:right="-40" w:firstLine="216"/>
              <w:jc w:val="center"/>
            </w:pPr>
            <w:r>
              <w:t>с</w:t>
            </w:r>
            <w:r w:rsidRPr="000065C3">
              <w:t xml:space="preserve"> 15.12. </w:t>
            </w:r>
            <w:r>
              <w:t>2</w:t>
            </w:r>
            <w:r w:rsidRPr="000065C3">
              <w:t>01</w:t>
            </w:r>
            <w:r>
              <w:t>8</w:t>
            </w:r>
            <w:r w:rsidRPr="000065C3">
              <w:t>г по 31.12.201</w:t>
            </w:r>
            <w:r>
              <w:t>8 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д</w:t>
            </w:r>
            <w:r w:rsidRPr="000065C3">
              <w:rPr>
                <w:spacing w:val="-7"/>
              </w:rPr>
              <w:t>о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5" w:right="14" w:firstLine="134"/>
              <w:jc w:val="center"/>
            </w:pPr>
            <w:r>
              <w:t>т</w:t>
            </w:r>
            <w:r w:rsidRPr="000065C3">
              <w:t>орговое мес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  <w:proofErr w:type="spellStart"/>
            <w:proofErr w:type="gramStart"/>
            <w:r>
              <w:t>реализа-ция</w:t>
            </w:r>
            <w:proofErr w:type="spellEnd"/>
            <w:proofErr w:type="gramEnd"/>
            <w:r>
              <w:t xml:space="preserve"> е</w:t>
            </w:r>
            <w:r w:rsidRPr="000065C3">
              <w:t>л</w:t>
            </w:r>
            <w:r>
              <w:t>ей</w:t>
            </w:r>
            <w:r w:rsidRPr="000065C3">
              <w:t>, сос</w:t>
            </w:r>
            <w:r>
              <w:t>ен</w:t>
            </w:r>
          </w:p>
          <w:p w:rsidR="00892291" w:rsidRPr="000065C3" w:rsidRDefault="00892291" w:rsidP="008034C8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ind w:left="10"/>
              <w:jc w:val="center"/>
            </w:pPr>
            <w:r>
              <w:t>72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Pr="000065C3" w:rsidRDefault="00892291" w:rsidP="008034C8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2291" w:rsidRDefault="00892291" w:rsidP="008034C8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</w:tr>
    </w:tbl>
    <w:p w:rsidR="00892291" w:rsidRDefault="00892291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45854" w:rsidRPr="00892291" w:rsidRDefault="00892291" w:rsidP="00892291">
      <w:pPr>
        <w:pStyle w:val="a4"/>
        <w:numPr>
          <w:ilvl w:val="0"/>
          <w:numId w:val="2"/>
        </w:numPr>
        <w:tabs>
          <w:tab w:val="left" w:pos="-567"/>
        </w:tabs>
        <w:rPr>
          <w:sz w:val="28"/>
          <w:szCs w:val="28"/>
        </w:rPr>
      </w:pPr>
      <w:r>
        <w:rPr>
          <w:sz w:val="28"/>
          <w:szCs w:val="28"/>
        </w:rPr>
        <w:t>Для участия в аукционе поданы заявки:</w:t>
      </w:r>
      <w:r w:rsidR="00245854" w:rsidRPr="00892291">
        <w:rPr>
          <w:sz w:val="28"/>
          <w:szCs w:val="28"/>
        </w:rPr>
        <w:t xml:space="preserve"> </w:t>
      </w:r>
    </w:p>
    <w:p w:rsidR="00245854" w:rsidRDefault="00245854" w:rsidP="00245854">
      <w:pPr>
        <w:ind w:left="360"/>
        <w:rPr>
          <w:sz w:val="28"/>
          <w:szCs w:val="28"/>
        </w:rPr>
      </w:pPr>
    </w:p>
    <w:tbl>
      <w:tblPr>
        <w:tblStyle w:val="a3"/>
        <w:tblW w:w="10321" w:type="dxa"/>
        <w:tblInd w:w="-432" w:type="dxa"/>
        <w:tblLayout w:type="fixed"/>
        <w:tblLook w:val="01E0"/>
      </w:tblPr>
      <w:tblGrid>
        <w:gridCol w:w="540"/>
        <w:gridCol w:w="1800"/>
        <w:gridCol w:w="2340"/>
        <w:gridCol w:w="2664"/>
        <w:gridCol w:w="1571"/>
        <w:gridCol w:w="1406"/>
      </w:tblGrid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, дата, время регистрации на участие в аукционе</w:t>
            </w:r>
          </w:p>
          <w:p w:rsidR="001A7FAE" w:rsidRDefault="001A7FAE" w:rsidP="00AC4A2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tabs>
                <w:tab w:val="left" w:pos="971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нтакт-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лефон</w:t>
            </w:r>
          </w:p>
        </w:tc>
      </w:tr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 10: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лотников Александр Александрович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вны, </w:t>
            </w:r>
            <w:proofErr w:type="spellStart"/>
            <w:r>
              <w:rPr>
                <w:sz w:val="28"/>
                <w:szCs w:val="28"/>
              </w:rPr>
              <w:t>сл.Беломестное</w:t>
            </w:r>
            <w:proofErr w:type="spellEnd"/>
            <w:r>
              <w:rPr>
                <w:sz w:val="28"/>
                <w:szCs w:val="28"/>
              </w:rPr>
              <w:t>, ул.Курская д.7, кв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281-66-25</w:t>
            </w:r>
          </w:p>
        </w:tc>
      </w:tr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 10:45</w:t>
            </w:r>
          </w:p>
          <w:p w:rsidR="00AA1536" w:rsidRDefault="00AA1536" w:rsidP="008034C8">
            <w:pPr>
              <w:rPr>
                <w:sz w:val="28"/>
                <w:szCs w:val="28"/>
              </w:rPr>
            </w:pPr>
          </w:p>
          <w:p w:rsidR="001A7FAE" w:rsidRDefault="009B0708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9B0708" w:rsidRDefault="00AA1536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г</w:t>
            </w:r>
          </w:p>
          <w:p w:rsidR="009B0708" w:rsidRDefault="00AA1536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45</w:t>
            </w: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B0708">
              <w:rPr>
                <w:sz w:val="28"/>
                <w:szCs w:val="28"/>
              </w:rPr>
              <w:t>3</w:t>
            </w:r>
          </w:p>
          <w:p w:rsid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г.</w:t>
            </w: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лотников Александр Александрович</w:t>
            </w: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нь Александр Николаевич</w:t>
            </w: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ников Алексей Анатолье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вны, </w:t>
            </w:r>
            <w:proofErr w:type="spellStart"/>
            <w:r>
              <w:rPr>
                <w:sz w:val="28"/>
                <w:szCs w:val="28"/>
              </w:rPr>
              <w:t>сл.Беломестное</w:t>
            </w:r>
            <w:proofErr w:type="spellEnd"/>
            <w:r>
              <w:rPr>
                <w:sz w:val="28"/>
                <w:szCs w:val="28"/>
              </w:rPr>
              <w:t>, ул.Курская д.7, кв.3</w:t>
            </w:r>
          </w:p>
          <w:p w:rsidR="009B0708" w:rsidRDefault="009B0708" w:rsidP="008034C8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ны, ул.Дружбы Народов, д.94</w:t>
            </w:r>
          </w:p>
          <w:p w:rsidR="009B0708" w:rsidRDefault="009B0708" w:rsidP="008034C8">
            <w:pPr>
              <w:rPr>
                <w:sz w:val="28"/>
                <w:szCs w:val="28"/>
              </w:rPr>
            </w:pP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ны, ул.Гайдара,д.2, кв.1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</w:p>
          <w:p w:rsidR="001A7FAE" w:rsidRDefault="001A7FAE" w:rsidP="001A7FAE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00030508</w:t>
            </w: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025809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281-66-25</w:t>
            </w:r>
          </w:p>
          <w:p w:rsidR="001A7FAE" w:rsidRDefault="001A7FAE" w:rsidP="001A7FAE">
            <w:pPr>
              <w:rPr>
                <w:sz w:val="28"/>
                <w:szCs w:val="28"/>
              </w:rPr>
            </w:pP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264-30-26</w:t>
            </w: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9B0708" w:rsidRDefault="009B0708" w:rsidP="001A7FAE">
            <w:pPr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5-165-03-17</w:t>
            </w:r>
          </w:p>
        </w:tc>
      </w:tr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8г.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0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</w:p>
          <w:p w:rsid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A1536">
              <w:rPr>
                <w:sz w:val="28"/>
                <w:szCs w:val="28"/>
              </w:rPr>
              <w:t>2</w:t>
            </w:r>
          </w:p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г.</w:t>
            </w:r>
          </w:p>
          <w:p w:rsidR="001A7FAE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нь Александр Николаевич</w:t>
            </w:r>
          </w:p>
          <w:p w:rsidR="00AA1536" w:rsidRDefault="00AA1536" w:rsidP="008034C8">
            <w:pPr>
              <w:rPr>
                <w:sz w:val="28"/>
                <w:szCs w:val="28"/>
              </w:rPr>
            </w:pP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ников Алексей Анатольевич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ны, ул.Дружбы Народов, д.94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ны, ул.Гайдара,д.2, кв.1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00030508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</w:p>
          <w:p w:rsidR="001A7FAE" w:rsidRDefault="001A7FAE" w:rsidP="001A7FAE">
            <w:pPr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025809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264-30-26</w:t>
            </w:r>
          </w:p>
          <w:p w:rsidR="001A7FAE" w:rsidRDefault="001A7FAE" w:rsidP="008034C8">
            <w:pPr>
              <w:ind w:right="-108"/>
              <w:rPr>
                <w:sz w:val="28"/>
                <w:szCs w:val="28"/>
              </w:rPr>
            </w:pPr>
          </w:p>
          <w:p w:rsidR="001A7FAE" w:rsidRPr="001A7FAE" w:rsidRDefault="001A7FAE" w:rsidP="001A7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5-165-03-17</w:t>
            </w:r>
          </w:p>
        </w:tc>
      </w:tr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 10:40</w:t>
            </w:r>
          </w:p>
          <w:p w:rsidR="00AA1536" w:rsidRDefault="00AA1536" w:rsidP="008034C8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AA1536" w:rsidRDefault="00AA1536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г</w:t>
            </w:r>
          </w:p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лотников Александр Александрович</w:t>
            </w: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1A7FAE" w:rsidRP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ников Алексей Анатолье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вны, </w:t>
            </w:r>
            <w:proofErr w:type="spellStart"/>
            <w:r>
              <w:rPr>
                <w:sz w:val="28"/>
                <w:szCs w:val="28"/>
              </w:rPr>
              <w:t>сл.Беломестное</w:t>
            </w:r>
            <w:proofErr w:type="spellEnd"/>
            <w:r>
              <w:rPr>
                <w:sz w:val="28"/>
                <w:szCs w:val="28"/>
              </w:rPr>
              <w:t>, ул.Курская д.7, кв.3</w:t>
            </w: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1A7FAE" w:rsidRP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ны, ул.Гайдара,д.2, кв.10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  <w:p w:rsidR="00AA1536" w:rsidRPr="00AA1536" w:rsidRDefault="00AA1536" w:rsidP="00AA1536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1A7FAE" w:rsidRP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0258098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Default="001A7FAE" w:rsidP="008034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281-66-25</w:t>
            </w:r>
          </w:p>
          <w:p w:rsidR="00AA1536" w:rsidRPr="00AA1536" w:rsidRDefault="00AA1536" w:rsidP="00AA1536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1A7FAE" w:rsidRP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5-165-03-17</w:t>
            </w:r>
          </w:p>
        </w:tc>
      </w:tr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 10: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лотников Александр Александро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вны, </w:t>
            </w:r>
            <w:proofErr w:type="spellStart"/>
            <w:r>
              <w:rPr>
                <w:sz w:val="28"/>
                <w:szCs w:val="28"/>
              </w:rPr>
              <w:t>сл.Беломестное</w:t>
            </w:r>
            <w:proofErr w:type="spellEnd"/>
            <w:r>
              <w:rPr>
                <w:sz w:val="28"/>
                <w:szCs w:val="28"/>
              </w:rPr>
              <w:t>, ул.Курская д.7, кв.3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281-66-25</w:t>
            </w:r>
          </w:p>
        </w:tc>
      </w:tr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 10:25</w:t>
            </w:r>
          </w:p>
          <w:p w:rsidR="00AA1536" w:rsidRDefault="00AA1536" w:rsidP="008034C8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  <w:p w:rsid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8г.</w:t>
            </w:r>
          </w:p>
          <w:p w:rsidR="00AA1536" w:rsidRDefault="00AA1536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лотников Александр Александрович</w:t>
            </w: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1A7FAE" w:rsidRP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нь Александр Николае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вны, </w:t>
            </w:r>
            <w:proofErr w:type="spellStart"/>
            <w:r>
              <w:rPr>
                <w:sz w:val="28"/>
                <w:szCs w:val="28"/>
              </w:rPr>
              <w:t>сл.Беломестное</w:t>
            </w:r>
            <w:proofErr w:type="spellEnd"/>
            <w:r>
              <w:rPr>
                <w:sz w:val="28"/>
                <w:szCs w:val="28"/>
              </w:rPr>
              <w:t>, ул.Курская д.7, кв.3</w:t>
            </w:r>
          </w:p>
          <w:p w:rsidR="00AA1536" w:rsidRDefault="00AA1536" w:rsidP="008034C8">
            <w:pPr>
              <w:rPr>
                <w:sz w:val="28"/>
                <w:szCs w:val="28"/>
              </w:rPr>
            </w:pPr>
          </w:p>
          <w:p w:rsidR="001A7FAE" w:rsidRP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вны, ул.Дружбы Народов, д.9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Default="001A7FAE" w:rsidP="0080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  <w:p w:rsidR="00AA1536" w:rsidRPr="00AA1536" w:rsidRDefault="00AA1536" w:rsidP="00AA1536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1A7FAE" w:rsidRP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000305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36" w:rsidRDefault="001A7FAE" w:rsidP="008034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281-66-25</w:t>
            </w:r>
          </w:p>
          <w:p w:rsidR="00AA1536" w:rsidRPr="00AA1536" w:rsidRDefault="00AA1536" w:rsidP="00AA1536">
            <w:pPr>
              <w:rPr>
                <w:sz w:val="28"/>
                <w:szCs w:val="28"/>
              </w:rPr>
            </w:pPr>
          </w:p>
          <w:p w:rsidR="00AA1536" w:rsidRDefault="00AA1536" w:rsidP="00AA1536">
            <w:pPr>
              <w:rPr>
                <w:sz w:val="28"/>
                <w:szCs w:val="28"/>
              </w:rPr>
            </w:pPr>
          </w:p>
          <w:p w:rsidR="001A7FAE" w:rsidRPr="00AA1536" w:rsidRDefault="00AA1536" w:rsidP="00AA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264-30-26</w:t>
            </w:r>
          </w:p>
        </w:tc>
      </w:tr>
      <w:tr w:rsidR="001A7FAE" w:rsidTr="001A7F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4329F7">
            <w:pPr>
              <w:ind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г.</w:t>
            </w:r>
          </w:p>
          <w:p w:rsidR="001A7FAE" w:rsidRDefault="001A7FAE" w:rsidP="00DB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лотников Александр Александро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вны, </w:t>
            </w:r>
            <w:proofErr w:type="spellStart"/>
            <w:r>
              <w:rPr>
                <w:sz w:val="28"/>
                <w:szCs w:val="28"/>
              </w:rPr>
              <w:t>сл.Беломестное</w:t>
            </w:r>
            <w:proofErr w:type="spellEnd"/>
            <w:r>
              <w:rPr>
                <w:sz w:val="28"/>
                <w:szCs w:val="28"/>
              </w:rPr>
              <w:t>, ул.Курская д.7, кв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0319993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E" w:rsidRDefault="001A7FAE" w:rsidP="00AC4A2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281-66-25</w:t>
            </w:r>
          </w:p>
        </w:tc>
      </w:tr>
    </w:tbl>
    <w:p w:rsidR="00D75C9A" w:rsidRDefault="00D75C9A" w:rsidP="00245854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36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Лот №1: торговое место для реализации елей и сосен   ул</w:t>
      </w:r>
      <w:proofErr w:type="gramStart"/>
      <w:r>
        <w:rPr>
          <w:sz w:val="28"/>
          <w:szCs w:val="28"/>
        </w:rPr>
        <w:t>.</w:t>
      </w:r>
      <w:r w:rsidR="0047272B">
        <w:rPr>
          <w:sz w:val="28"/>
          <w:szCs w:val="28"/>
        </w:rPr>
        <w:t>М</w:t>
      </w:r>
      <w:proofErr w:type="gramEnd"/>
      <w:r w:rsidR="0047272B">
        <w:rPr>
          <w:sz w:val="28"/>
          <w:szCs w:val="28"/>
        </w:rPr>
        <w:t>ира (перекресток с ул.Денисова)</w:t>
      </w:r>
      <w:r>
        <w:rPr>
          <w:sz w:val="28"/>
          <w:szCs w:val="28"/>
        </w:rPr>
        <w:t xml:space="preserve"> –  начальная цена – </w:t>
      </w:r>
      <w:r w:rsidR="00873529">
        <w:rPr>
          <w:sz w:val="28"/>
          <w:szCs w:val="28"/>
        </w:rPr>
        <w:t>7271</w:t>
      </w:r>
      <w:r>
        <w:rPr>
          <w:sz w:val="28"/>
          <w:szCs w:val="28"/>
        </w:rPr>
        <w:t>рубл</w:t>
      </w:r>
      <w:r w:rsidR="00873529">
        <w:rPr>
          <w:sz w:val="28"/>
          <w:szCs w:val="28"/>
        </w:rPr>
        <w:t>ь</w:t>
      </w:r>
      <w:r>
        <w:rPr>
          <w:sz w:val="28"/>
          <w:szCs w:val="28"/>
        </w:rPr>
        <w:t>; шаг аукциона – 500 руб.</w:t>
      </w:r>
    </w:p>
    <w:p w:rsidR="00245854" w:rsidRDefault="00245854" w:rsidP="00245854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одана одна заявка на участие в аукционе. На основании п.2.17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</w:t>
      </w:r>
      <w:r>
        <w:rPr>
          <w:sz w:val="28"/>
          <w:szCs w:val="28"/>
        </w:rPr>
        <w:lastRenderedPageBreak/>
        <w:t xml:space="preserve">Ливны от 13 ноября 2017 года №130, аукцион признается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и договор заключается с единственным участником аукциона</w:t>
      </w:r>
      <w:r w:rsidR="000962E3">
        <w:rPr>
          <w:sz w:val="28"/>
          <w:szCs w:val="28"/>
        </w:rPr>
        <w:t>:</w:t>
      </w:r>
      <w:r>
        <w:rPr>
          <w:sz w:val="28"/>
          <w:szCs w:val="28"/>
        </w:rPr>
        <w:t xml:space="preserve"> с ИП </w:t>
      </w:r>
      <w:r w:rsidR="00873529">
        <w:rPr>
          <w:sz w:val="28"/>
          <w:szCs w:val="28"/>
        </w:rPr>
        <w:t>Плотниковым Александром Александровичем</w:t>
      </w:r>
      <w:r>
        <w:rPr>
          <w:sz w:val="28"/>
          <w:szCs w:val="28"/>
        </w:rPr>
        <w:t xml:space="preserve">, по начальной  цене </w:t>
      </w:r>
      <w:r w:rsidR="00892291">
        <w:rPr>
          <w:sz w:val="28"/>
          <w:szCs w:val="28"/>
        </w:rPr>
        <w:t xml:space="preserve">аукциона - </w:t>
      </w:r>
      <w:r w:rsidR="00873529">
        <w:rPr>
          <w:sz w:val="28"/>
          <w:szCs w:val="28"/>
        </w:rPr>
        <w:t>7271</w:t>
      </w:r>
      <w:r>
        <w:rPr>
          <w:sz w:val="28"/>
          <w:szCs w:val="28"/>
        </w:rPr>
        <w:t xml:space="preserve"> рубл</w:t>
      </w:r>
      <w:r w:rsidR="00873529">
        <w:rPr>
          <w:sz w:val="28"/>
          <w:szCs w:val="28"/>
        </w:rPr>
        <w:t>ь.</w:t>
      </w:r>
    </w:p>
    <w:p w:rsidR="00245854" w:rsidRDefault="00245854" w:rsidP="00245854">
      <w:pPr>
        <w:shd w:val="clear" w:color="auto" w:fill="FFFFFF"/>
        <w:tabs>
          <w:tab w:val="left" w:pos="360"/>
        </w:tabs>
        <w:spacing w:line="322" w:lineRule="exact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2.2. Лот №2 - торговое место для реализации елей и сосен по  ул.</w:t>
      </w:r>
      <w:r w:rsidR="00873529">
        <w:rPr>
          <w:sz w:val="28"/>
          <w:szCs w:val="28"/>
        </w:rPr>
        <w:t xml:space="preserve"> Горького (у павильона</w:t>
      </w:r>
      <w:r w:rsidR="009473A6">
        <w:rPr>
          <w:sz w:val="28"/>
          <w:szCs w:val="28"/>
        </w:rPr>
        <w:t xml:space="preserve"> </w:t>
      </w:r>
      <w:r w:rsidR="00873529">
        <w:rPr>
          <w:sz w:val="28"/>
          <w:szCs w:val="28"/>
        </w:rPr>
        <w:t xml:space="preserve"> «Родное село»)</w:t>
      </w:r>
      <w:r>
        <w:rPr>
          <w:sz w:val="28"/>
          <w:szCs w:val="28"/>
        </w:rPr>
        <w:t xml:space="preserve"> –  начальная цена - </w:t>
      </w:r>
      <w:r w:rsidR="00873529">
        <w:rPr>
          <w:sz w:val="28"/>
          <w:szCs w:val="28"/>
        </w:rPr>
        <w:t>7271</w:t>
      </w:r>
      <w:r>
        <w:rPr>
          <w:sz w:val="28"/>
          <w:szCs w:val="28"/>
        </w:rPr>
        <w:t xml:space="preserve"> рубл</w:t>
      </w:r>
      <w:r w:rsidR="00FB13FB">
        <w:rPr>
          <w:sz w:val="28"/>
          <w:szCs w:val="28"/>
        </w:rPr>
        <w:t>ь</w:t>
      </w:r>
      <w:r>
        <w:rPr>
          <w:sz w:val="28"/>
          <w:szCs w:val="28"/>
        </w:rPr>
        <w:t>; шаг аукциона – 500 руб.</w:t>
      </w:r>
    </w:p>
    <w:p w:rsidR="00245854" w:rsidRDefault="00245854" w:rsidP="00245854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днее предложение сделано участником №</w:t>
      </w:r>
      <w:r w:rsidR="00FB13FB">
        <w:rPr>
          <w:sz w:val="28"/>
          <w:szCs w:val="28"/>
        </w:rPr>
        <w:t>2</w:t>
      </w:r>
      <w:r>
        <w:rPr>
          <w:sz w:val="28"/>
          <w:szCs w:val="28"/>
        </w:rPr>
        <w:t xml:space="preserve">  и составило </w:t>
      </w:r>
      <w:r w:rsidR="00FB13FB">
        <w:rPr>
          <w:sz w:val="28"/>
          <w:szCs w:val="28"/>
        </w:rPr>
        <w:t>7771</w:t>
      </w:r>
      <w:r>
        <w:rPr>
          <w:sz w:val="28"/>
          <w:szCs w:val="28"/>
        </w:rPr>
        <w:t xml:space="preserve">  рубл</w:t>
      </w:r>
      <w:r w:rsidR="00C72F42">
        <w:rPr>
          <w:sz w:val="28"/>
          <w:szCs w:val="28"/>
        </w:rPr>
        <w:t>ь</w:t>
      </w:r>
      <w:r w:rsidR="00AF346F">
        <w:rPr>
          <w:sz w:val="28"/>
          <w:szCs w:val="28"/>
        </w:rPr>
        <w:t xml:space="preserve">. </w:t>
      </w:r>
      <w:r w:rsidR="00681A80">
        <w:rPr>
          <w:sz w:val="28"/>
          <w:szCs w:val="28"/>
        </w:rPr>
        <w:t>Предпоследнее предложение сделано участником №</w:t>
      </w:r>
      <w:r w:rsidR="00CB25A3">
        <w:rPr>
          <w:sz w:val="28"/>
          <w:szCs w:val="28"/>
        </w:rPr>
        <w:t>1</w:t>
      </w:r>
      <w:r w:rsidR="00681A80">
        <w:rPr>
          <w:sz w:val="28"/>
          <w:szCs w:val="28"/>
        </w:rPr>
        <w:t xml:space="preserve"> и составило 7271 рубль.</w:t>
      </w:r>
      <w:r>
        <w:rPr>
          <w:sz w:val="28"/>
          <w:szCs w:val="28"/>
        </w:rPr>
        <w:t xml:space="preserve"> </w:t>
      </w:r>
      <w:r w:rsidR="00681A80">
        <w:rPr>
          <w:sz w:val="28"/>
          <w:szCs w:val="28"/>
        </w:rPr>
        <w:t xml:space="preserve">Признать </w:t>
      </w:r>
      <w:r w:rsidR="006E5063">
        <w:rPr>
          <w:sz w:val="28"/>
          <w:szCs w:val="28"/>
        </w:rPr>
        <w:t>участника №2</w:t>
      </w:r>
      <w:r>
        <w:rPr>
          <w:sz w:val="28"/>
          <w:szCs w:val="28"/>
        </w:rPr>
        <w:t xml:space="preserve"> ИП </w:t>
      </w:r>
      <w:r w:rsidR="001B29F8">
        <w:rPr>
          <w:sz w:val="28"/>
          <w:szCs w:val="28"/>
        </w:rPr>
        <w:t>Дунь Александр</w:t>
      </w:r>
      <w:r w:rsidR="00FA3E4D">
        <w:rPr>
          <w:sz w:val="28"/>
          <w:szCs w:val="28"/>
        </w:rPr>
        <w:t>а</w:t>
      </w:r>
      <w:r w:rsidR="001B29F8">
        <w:rPr>
          <w:sz w:val="28"/>
          <w:szCs w:val="28"/>
        </w:rPr>
        <w:t xml:space="preserve"> Николаевич</w:t>
      </w:r>
      <w:r w:rsidR="00FA3E4D">
        <w:rPr>
          <w:sz w:val="28"/>
          <w:szCs w:val="28"/>
        </w:rPr>
        <w:t>а</w:t>
      </w:r>
      <w:r>
        <w:rPr>
          <w:sz w:val="28"/>
          <w:szCs w:val="28"/>
        </w:rPr>
        <w:t xml:space="preserve">  победителем по лоту №2</w:t>
      </w:r>
      <w:r w:rsidR="00681A80">
        <w:rPr>
          <w:sz w:val="28"/>
          <w:szCs w:val="28"/>
        </w:rPr>
        <w:t xml:space="preserve"> и   заключить с ним договор</w:t>
      </w:r>
      <w:r>
        <w:rPr>
          <w:sz w:val="28"/>
          <w:szCs w:val="28"/>
        </w:rPr>
        <w:t>.</w:t>
      </w:r>
    </w:p>
    <w:p w:rsidR="00245854" w:rsidRDefault="00245854" w:rsidP="00245854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3. Лот №3- торговое место для реализации елей и сосен по  ул</w:t>
      </w:r>
      <w:proofErr w:type="gramStart"/>
      <w:r>
        <w:rPr>
          <w:sz w:val="28"/>
          <w:szCs w:val="28"/>
        </w:rPr>
        <w:t>.Г</w:t>
      </w:r>
      <w:proofErr w:type="gramEnd"/>
      <w:r w:rsidR="000039A9">
        <w:rPr>
          <w:sz w:val="28"/>
          <w:szCs w:val="28"/>
        </w:rPr>
        <w:t>айдара (напротив магазина «Пятерочка»</w:t>
      </w:r>
      <w:r>
        <w:rPr>
          <w:sz w:val="28"/>
          <w:szCs w:val="28"/>
        </w:rPr>
        <w:t xml:space="preserve">) –  начальная цена </w:t>
      </w:r>
      <w:r w:rsidR="000039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39A9">
        <w:rPr>
          <w:sz w:val="28"/>
          <w:szCs w:val="28"/>
        </w:rPr>
        <w:t xml:space="preserve">7271 </w:t>
      </w:r>
      <w:r>
        <w:rPr>
          <w:sz w:val="28"/>
          <w:szCs w:val="28"/>
        </w:rPr>
        <w:t xml:space="preserve"> рубл</w:t>
      </w:r>
      <w:r w:rsidR="000039A9">
        <w:rPr>
          <w:sz w:val="28"/>
          <w:szCs w:val="28"/>
        </w:rPr>
        <w:t>ь</w:t>
      </w:r>
      <w:r>
        <w:rPr>
          <w:sz w:val="28"/>
          <w:szCs w:val="28"/>
        </w:rPr>
        <w:t>; шаг аукциона – 500 руб.</w:t>
      </w:r>
    </w:p>
    <w:p w:rsidR="000039A9" w:rsidRDefault="000039A9" w:rsidP="000039A9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днее предложение сделано участником №3  и составило 7771 (семь тысяч семьсот семьдесят семь) рублей.</w:t>
      </w:r>
      <w:r w:rsidR="006470FC" w:rsidRPr="006470FC">
        <w:rPr>
          <w:sz w:val="28"/>
          <w:szCs w:val="28"/>
        </w:rPr>
        <w:t xml:space="preserve"> </w:t>
      </w:r>
      <w:r w:rsidR="006470FC">
        <w:rPr>
          <w:sz w:val="28"/>
          <w:szCs w:val="28"/>
        </w:rPr>
        <w:t>Предпоследнее предложение сделано участником №2 и составило 7271 рубль.</w:t>
      </w:r>
      <w:r>
        <w:rPr>
          <w:sz w:val="28"/>
          <w:szCs w:val="28"/>
        </w:rPr>
        <w:t xml:space="preserve"> </w:t>
      </w:r>
      <w:r w:rsidR="006470FC">
        <w:rPr>
          <w:sz w:val="28"/>
          <w:szCs w:val="28"/>
        </w:rPr>
        <w:t xml:space="preserve">Признать </w:t>
      </w:r>
      <w:r w:rsidR="006E5063">
        <w:rPr>
          <w:sz w:val="28"/>
          <w:szCs w:val="28"/>
        </w:rPr>
        <w:t>участника №3</w:t>
      </w:r>
      <w:r>
        <w:rPr>
          <w:sz w:val="28"/>
          <w:szCs w:val="28"/>
        </w:rPr>
        <w:t xml:space="preserve"> – ИП Иванников</w:t>
      </w:r>
      <w:r w:rsidR="006E5063">
        <w:rPr>
          <w:sz w:val="28"/>
          <w:szCs w:val="28"/>
        </w:rPr>
        <w:t>а</w:t>
      </w:r>
      <w:r>
        <w:rPr>
          <w:sz w:val="28"/>
          <w:szCs w:val="28"/>
        </w:rPr>
        <w:t xml:space="preserve">  Алексе</w:t>
      </w:r>
      <w:r w:rsidR="006E5063">
        <w:rPr>
          <w:sz w:val="28"/>
          <w:szCs w:val="28"/>
        </w:rPr>
        <w:t>я</w:t>
      </w:r>
      <w:r>
        <w:rPr>
          <w:sz w:val="28"/>
          <w:szCs w:val="28"/>
        </w:rPr>
        <w:t xml:space="preserve"> Анатольевич</w:t>
      </w:r>
      <w:r w:rsidR="00FA3E4D">
        <w:rPr>
          <w:sz w:val="28"/>
          <w:szCs w:val="28"/>
        </w:rPr>
        <w:t>а</w:t>
      </w:r>
      <w:r w:rsidR="00897A58">
        <w:rPr>
          <w:sz w:val="28"/>
          <w:szCs w:val="28"/>
        </w:rPr>
        <w:t xml:space="preserve"> победителем по </w:t>
      </w:r>
      <w:r>
        <w:rPr>
          <w:sz w:val="28"/>
          <w:szCs w:val="28"/>
        </w:rPr>
        <w:t xml:space="preserve"> лоту №3</w:t>
      </w:r>
      <w:r w:rsidR="006470FC">
        <w:rPr>
          <w:sz w:val="28"/>
          <w:szCs w:val="28"/>
        </w:rPr>
        <w:t xml:space="preserve"> и заключить с ним договор</w:t>
      </w:r>
      <w:r>
        <w:rPr>
          <w:sz w:val="28"/>
          <w:szCs w:val="28"/>
        </w:rPr>
        <w:t>.</w:t>
      </w:r>
    </w:p>
    <w:p w:rsidR="000039A9" w:rsidRDefault="000039A9" w:rsidP="000039A9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4. Лот №4 - торговое место для реализации елей и сосен по  ул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ецкая (п</w:t>
      </w:r>
      <w:r w:rsidR="009B2A76">
        <w:rPr>
          <w:sz w:val="28"/>
          <w:szCs w:val="28"/>
        </w:rPr>
        <w:t>е</w:t>
      </w:r>
      <w:r>
        <w:rPr>
          <w:sz w:val="28"/>
          <w:szCs w:val="28"/>
        </w:rPr>
        <w:t xml:space="preserve">рекресток с </w:t>
      </w:r>
      <w:proofErr w:type="spellStart"/>
      <w:r>
        <w:rPr>
          <w:sz w:val="28"/>
          <w:szCs w:val="28"/>
        </w:rPr>
        <w:t>ул.Аникушкина</w:t>
      </w:r>
      <w:proofErr w:type="spellEnd"/>
      <w:r>
        <w:rPr>
          <w:sz w:val="28"/>
          <w:szCs w:val="28"/>
        </w:rPr>
        <w:t>) –  начальная цена – 7271  рубль; шаг аукциона – 500 руб.</w:t>
      </w:r>
    </w:p>
    <w:p w:rsidR="000039A9" w:rsidRDefault="000039A9" w:rsidP="000039A9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ыло подано ни одной заявки. На основани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2.16 положения о проведении аукциона на право заключения договора на размещение нестационарного торгового объекта, утвержденного постановлением администрации города Ливны от 13 ноября 2017 года</w:t>
      </w:r>
      <w:r w:rsidR="009B2A76">
        <w:rPr>
          <w:sz w:val="28"/>
          <w:szCs w:val="28"/>
        </w:rPr>
        <w:t xml:space="preserve"> №130, аукцион признается несостоявшимся.</w:t>
      </w:r>
    </w:p>
    <w:p w:rsidR="009B2A76" w:rsidRDefault="009B2A76" w:rsidP="009B2A76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5. Лот №5 - торговое место для реализации елей и сосен по  ул.</w:t>
      </w:r>
      <w:r w:rsidR="0069410A">
        <w:rPr>
          <w:sz w:val="28"/>
          <w:szCs w:val="28"/>
        </w:rPr>
        <w:t xml:space="preserve"> </w:t>
      </w:r>
      <w:proofErr w:type="gramStart"/>
      <w:r w:rsidR="0069410A">
        <w:rPr>
          <w:sz w:val="28"/>
          <w:szCs w:val="28"/>
        </w:rPr>
        <w:t xml:space="preserve">( </w:t>
      </w:r>
      <w:proofErr w:type="gramEnd"/>
      <w:r w:rsidR="0069410A">
        <w:rPr>
          <w:sz w:val="28"/>
          <w:szCs w:val="28"/>
        </w:rPr>
        <w:t xml:space="preserve">у </w:t>
      </w:r>
      <w:proofErr w:type="spellStart"/>
      <w:r w:rsidR="0069410A">
        <w:rPr>
          <w:sz w:val="28"/>
          <w:szCs w:val="28"/>
        </w:rPr>
        <w:t>м-на</w:t>
      </w:r>
      <w:proofErr w:type="spellEnd"/>
      <w:r w:rsidR="0069410A">
        <w:rPr>
          <w:sz w:val="28"/>
          <w:szCs w:val="28"/>
        </w:rPr>
        <w:t xml:space="preserve"> «Хороший»),</w:t>
      </w:r>
      <w:r>
        <w:rPr>
          <w:sz w:val="28"/>
          <w:szCs w:val="28"/>
        </w:rPr>
        <w:t xml:space="preserve">  начальная цена – 7271  рубль; шаг аукциона – 500 руб.</w:t>
      </w:r>
    </w:p>
    <w:p w:rsidR="001A0ED7" w:rsidRDefault="006470FC" w:rsidP="009B2A76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роекратного предложения о начальной цене аукциона не поступило ни одного предложения. </w:t>
      </w:r>
      <w:r w:rsidR="001A0ED7">
        <w:rPr>
          <w:sz w:val="28"/>
          <w:szCs w:val="28"/>
        </w:rPr>
        <w:t>На основаниип.3.12 положения о проведен</w:t>
      </w:r>
      <w:proofErr w:type="gramStart"/>
      <w:r w:rsidR="001A0ED7">
        <w:rPr>
          <w:sz w:val="28"/>
          <w:szCs w:val="28"/>
        </w:rPr>
        <w:t>ии ау</w:t>
      </w:r>
      <w:proofErr w:type="gramEnd"/>
      <w:r w:rsidR="001A0ED7">
        <w:rPr>
          <w:sz w:val="28"/>
          <w:szCs w:val="28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4F0A37" w:rsidRDefault="0069410A" w:rsidP="004F0A37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4F0A37">
        <w:rPr>
          <w:sz w:val="28"/>
          <w:szCs w:val="28"/>
        </w:rPr>
        <w:t>Лот №6- торговое место для реализации елей и сосен по  ул</w:t>
      </w:r>
      <w:proofErr w:type="gramStart"/>
      <w:r w:rsidR="004F0A37">
        <w:rPr>
          <w:sz w:val="28"/>
          <w:szCs w:val="28"/>
        </w:rPr>
        <w:t>.М</w:t>
      </w:r>
      <w:proofErr w:type="gramEnd"/>
      <w:r w:rsidR="004F0A37">
        <w:rPr>
          <w:sz w:val="28"/>
          <w:szCs w:val="28"/>
        </w:rPr>
        <w:t>ира ( у частного дома №193)–  начальная цена – 7271  рубль; шаг аукциона – 500 руб.</w:t>
      </w:r>
    </w:p>
    <w:p w:rsidR="004F0A37" w:rsidRDefault="004F0A37" w:rsidP="004F0A37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одана одна заявка на участие в аукционе. На основании п.2.17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и договор заключается с единственным участником аукциона с ИП Плотниковым Александром Александровичем, по начальной  цене 7271 рубль.</w:t>
      </w:r>
    </w:p>
    <w:p w:rsidR="006E5063" w:rsidRDefault="006E5063" w:rsidP="006E5063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7. Лот №7 -</w:t>
      </w:r>
      <w:r w:rsidRPr="006E5063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е место для реализации елей и сосен по 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а (перекресток с ул.Ямская) –  начальная цена – 7271  рубль; шаг аукциона – 500 руб.</w:t>
      </w:r>
    </w:p>
    <w:p w:rsidR="006E5063" w:rsidRDefault="006E5063" w:rsidP="006E5063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предложение сделано участником №2  и составило 7771 (семь тысяч семьсот семьдесят семь) рублей. Предпоследнее предложение сделано </w:t>
      </w:r>
      <w:r>
        <w:rPr>
          <w:sz w:val="28"/>
          <w:szCs w:val="28"/>
        </w:rPr>
        <w:lastRenderedPageBreak/>
        <w:t>участником №1 и составило 7271 рубль. Признать участника №2 ИП Дунь Александр</w:t>
      </w:r>
      <w:r w:rsidR="00FA3E4D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евич</w:t>
      </w:r>
      <w:r w:rsidR="00FA3E4D">
        <w:rPr>
          <w:sz w:val="28"/>
          <w:szCs w:val="28"/>
        </w:rPr>
        <w:t>а</w:t>
      </w:r>
      <w:r>
        <w:rPr>
          <w:sz w:val="28"/>
          <w:szCs w:val="28"/>
        </w:rPr>
        <w:t xml:space="preserve">  победителем по лоту №2 и   заключить с ним договор.</w:t>
      </w:r>
    </w:p>
    <w:p w:rsidR="00935EFD" w:rsidRDefault="00935EFD" w:rsidP="00935EFD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8.  Лот №8 –  торговое место для реализации елей и сосен по  ул</w:t>
      </w:r>
      <w:proofErr w:type="gramStart"/>
      <w:r>
        <w:rPr>
          <w:sz w:val="28"/>
          <w:szCs w:val="28"/>
        </w:rPr>
        <w:t>.</w:t>
      </w:r>
      <w:r w:rsidR="00FA3E4D">
        <w:rPr>
          <w:sz w:val="28"/>
          <w:szCs w:val="28"/>
        </w:rPr>
        <w:t>В</w:t>
      </w:r>
      <w:proofErr w:type="gramEnd"/>
      <w:r w:rsidR="00FA3E4D">
        <w:rPr>
          <w:sz w:val="28"/>
          <w:szCs w:val="28"/>
        </w:rPr>
        <w:t xml:space="preserve">оронежская </w:t>
      </w:r>
      <w:r>
        <w:rPr>
          <w:sz w:val="28"/>
          <w:szCs w:val="28"/>
        </w:rPr>
        <w:t xml:space="preserve">  (перед </w:t>
      </w:r>
      <w:r w:rsidR="00FA3E4D">
        <w:rPr>
          <w:sz w:val="28"/>
          <w:szCs w:val="28"/>
        </w:rPr>
        <w:t>магазином «</w:t>
      </w:r>
      <w:proofErr w:type="spellStart"/>
      <w:r w:rsidR="00FA3E4D">
        <w:rPr>
          <w:sz w:val="28"/>
          <w:szCs w:val="28"/>
        </w:rPr>
        <w:t>Любава</w:t>
      </w:r>
      <w:proofErr w:type="spellEnd"/>
      <w:r w:rsidR="00FA3E4D">
        <w:rPr>
          <w:sz w:val="28"/>
          <w:szCs w:val="28"/>
        </w:rPr>
        <w:t>»</w:t>
      </w:r>
      <w:r>
        <w:rPr>
          <w:sz w:val="28"/>
          <w:szCs w:val="28"/>
        </w:rPr>
        <w:t>) –  начальная цена – 7271  рубль; шаг аукциона – 500 руб.</w:t>
      </w:r>
    </w:p>
    <w:p w:rsidR="006470FC" w:rsidRDefault="006470FC" w:rsidP="006470FC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одана одна заявка на участие в аукционе. На основании п.2.17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и договор заключается с единственным участником аукциона: с ИП Плотниковым Александром Александровичем, по начальной  цене аукциона - 7271 рубль.</w:t>
      </w:r>
    </w:p>
    <w:p w:rsidR="00897A58" w:rsidRDefault="00897A58" w:rsidP="00897A58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5EFD">
        <w:rPr>
          <w:sz w:val="28"/>
          <w:szCs w:val="28"/>
        </w:rPr>
        <w:t>9</w:t>
      </w:r>
      <w:r>
        <w:rPr>
          <w:sz w:val="28"/>
          <w:szCs w:val="28"/>
        </w:rPr>
        <w:t>. Лот №</w:t>
      </w:r>
      <w:r w:rsidR="00935EFD">
        <w:rPr>
          <w:sz w:val="28"/>
          <w:szCs w:val="28"/>
        </w:rPr>
        <w:t>9</w:t>
      </w:r>
      <w:r>
        <w:rPr>
          <w:sz w:val="28"/>
          <w:szCs w:val="28"/>
        </w:rPr>
        <w:t xml:space="preserve"> - торговое место для реализации елей и сосен по  ул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унзе  (перед остановкой Ж/Д вокзала) –  начальная цена – 7271  рубль; шаг аукциона – 500 руб.</w:t>
      </w:r>
    </w:p>
    <w:p w:rsidR="00897A58" w:rsidRDefault="00897A58" w:rsidP="00897A58">
      <w:pPr>
        <w:shd w:val="clear" w:color="auto" w:fill="FFFFFF"/>
        <w:tabs>
          <w:tab w:val="left" w:pos="36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было подано ни одной заявки. На основани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2.16 положения о проведении аукциона на право заключения договора на размещение нестационарного торгов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245854" w:rsidRPr="000F3E82" w:rsidRDefault="00245854" w:rsidP="00245854">
      <w:pPr>
        <w:shd w:val="clear" w:color="auto" w:fill="FFFFFF"/>
        <w:spacing w:line="322" w:lineRule="exact"/>
        <w:ind w:firstLine="360"/>
        <w:jc w:val="both"/>
        <w:rPr>
          <w:sz w:val="28"/>
          <w:szCs w:val="28"/>
        </w:rPr>
      </w:pPr>
      <w:r w:rsidRPr="000F3E82">
        <w:rPr>
          <w:sz w:val="28"/>
          <w:szCs w:val="28"/>
        </w:rPr>
        <w:t>3. Решение комиссии</w:t>
      </w:r>
      <w:r w:rsidR="00FA3E4D">
        <w:rPr>
          <w:sz w:val="28"/>
          <w:szCs w:val="28"/>
        </w:rPr>
        <w:t xml:space="preserve"> принято единогласно.</w:t>
      </w:r>
    </w:p>
    <w:p w:rsidR="00245854" w:rsidRPr="002B69FB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69FB">
        <w:rPr>
          <w:sz w:val="28"/>
          <w:szCs w:val="28"/>
        </w:rPr>
        <w:t xml:space="preserve">4. Протокол аукциона составлен в </w:t>
      </w:r>
      <w:r>
        <w:rPr>
          <w:sz w:val="28"/>
          <w:szCs w:val="28"/>
        </w:rPr>
        <w:t>трех</w:t>
      </w:r>
      <w:r w:rsidRPr="002B69FB">
        <w:rPr>
          <w:sz w:val="28"/>
          <w:szCs w:val="28"/>
        </w:rPr>
        <w:t xml:space="preserve">  экземплярах, </w:t>
      </w:r>
      <w:r>
        <w:rPr>
          <w:sz w:val="28"/>
          <w:szCs w:val="28"/>
        </w:rPr>
        <w:t>один</w:t>
      </w:r>
      <w:r w:rsidRPr="002B69FB">
        <w:rPr>
          <w:sz w:val="28"/>
          <w:szCs w:val="28"/>
        </w:rPr>
        <w:t xml:space="preserve"> из которых остается у организатора, </w:t>
      </w:r>
      <w:r>
        <w:rPr>
          <w:sz w:val="28"/>
          <w:szCs w:val="28"/>
        </w:rPr>
        <w:t>остальные</w:t>
      </w:r>
      <w:r w:rsidRPr="002B69FB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ы</w:t>
      </w:r>
      <w:r w:rsidRPr="002B69FB">
        <w:rPr>
          <w:sz w:val="28"/>
          <w:szCs w:val="28"/>
        </w:rPr>
        <w:t xml:space="preserve">  в течение трех дней со дня подписания переда</w:t>
      </w:r>
      <w:r>
        <w:rPr>
          <w:sz w:val="28"/>
          <w:szCs w:val="28"/>
        </w:rPr>
        <w:t>ю</w:t>
      </w:r>
      <w:r w:rsidRPr="002B69FB">
        <w:rPr>
          <w:sz w:val="28"/>
          <w:szCs w:val="28"/>
        </w:rPr>
        <w:t>тся победителям аукциона.</w:t>
      </w:r>
    </w:p>
    <w:p w:rsidR="00245854" w:rsidRDefault="00245854" w:rsidP="00245854">
      <w:pPr>
        <w:shd w:val="clear" w:color="auto" w:fill="FFFFFF"/>
        <w:tabs>
          <w:tab w:val="left" w:pos="950"/>
        </w:tabs>
        <w:spacing w:line="322" w:lineRule="exact"/>
        <w:ind w:left="53" w:firstLine="307"/>
        <w:rPr>
          <w:sz w:val="28"/>
          <w:szCs w:val="28"/>
        </w:rPr>
      </w:pPr>
      <w:r>
        <w:rPr>
          <w:sz w:val="28"/>
          <w:szCs w:val="28"/>
        </w:rPr>
        <w:t xml:space="preserve"> 5. Настоящий протокол аукциона будет размещен на официальном сайте администрации города Ливны в информационно-телекоммуникационной сети «Интернет»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3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Настоящий протокол подлежит хранению в течение трех лет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аукциона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307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     ____________    Полунина Л.И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22" w:lineRule="exact"/>
        <w:ind w:firstLine="540"/>
        <w:jc w:val="both"/>
        <w:rPr>
          <w:sz w:val="28"/>
          <w:szCs w:val="28"/>
        </w:rPr>
      </w:pPr>
    </w:p>
    <w:p w:rsidR="00245854" w:rsidRDefault="00245854" w:rsidP="00245854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____________    </w:t>
      </w:r>
      <w:r w:rsidR="00FA3E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ханов</w:t>
      </w:r>
      <w:proofErr w:type="spellEnd"/>
      <w:r>
        <w:rPr>
          <w:sz w:val="28"/>
          <w:szCs w:val="28"/>
        </w:rPr>
        <w:t xml:space="preserve"> В.Н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  </w:t>
      </w:r>
      <w:r w:rsidR="00FA3E4D">
        <w:rPr>
          <w:sz w:val="28"/>
          <w:szCs w:val="28"/>
        </w:rPr>
        <w:t xml:space="preserve">  </w:t>
      </w:r>
      <w:r w:rsidR="00D75C9A">
        <w:rPr>
          <w:sz w:val="28"/>
          <w:szCs w:val="28"/>
        </w:rPr>
        <w:t xml:space="preserve"> </w:t>
      </w:r>
      <w:r>
        <w:rPr>
          <w:sz w:val="28"/>
          <w:szCs w:val="28"/>
        </w:rPr>
        <w:t>Козлов А.М.</w:t>
      </w:r>
    </w:p>
    <w:p w:rsidR="00245854" w:rsidRDefault="00245854" w:rsidP="00245854">
      <w:pPr>
        <w:shd w:val="clear" w:color="auto" w:fill="FFFFFF"/>
        <w:tabs>
          <w:tab w:val="left" w:pos="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____________   </w:t>
      </w:r>
      <w:r w:rsidR="00D75C9A">
        <w:rPr>
          <w:sz w:val="28"/>
          <w:szCs w:val="28"/>
        </w:rPr>
        <w:t xml:space="preserve"> </w:t>
      </w:r>
      <w:r w:rsidR="00FA3E4D">
        <w:rPr>
          <w:sz w:val="28"/>
          <w:szCs w:val="28"/>
        </w:rPr>
        <w:t xml:space="preserve"> </w:t>
      </w:r>
      <w:r>
        <w:rPr>
          <w:sz w:val="28"/>
          <w:szCs w:val="28"/>
        </w:rPr>
        <w:t>Аверкиева Н.В.</w:t>
      </w:r>
    </w:p>
    <w:p w:rsidR="00245854" w:rsidRDefault="00245854" w:rsidP="00245854">
      <w:pPr>
        <w:spacing w:line="360" w:lineRule="auto"/>
      </w:pPr>
      <w:r>
        <w:rPr>
          <w:sz w:val="28"/>
          <w:szCs w:val="28"/>
        </w:rPr>
        <w:t xml:space="preserve">                                     </w:t>
      </w:r>
    </w:p>
    <w:p w:rsidR="00245854" w:rsidRDefault="00245854" w:rsidP="00245854"/>
    <w:p w:rsidR="00245854" w:rsidRDefault="00245854" w:rsidP="00245854"/>
    <w:p w:rsidR="00BD3F03" w:rsidRDefault="00BD3F03"/>
    <w:sectPr w:rsidR="00BD3F03" w:rsidSect="00EA233F">
      <w:pgSz w:w="11906" w:h="16838"/>
      <w:pgMar w:top="719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854"/>
    <w:rsid w:val="000039A9"/>
    <w:rsid w:val="000962E3"/>
    <w:rsid w:val="001A0ED7"/>
    <w:rsid w:val="001A7FAE"/>
    <w:rsid w:val="001B29F8"/>
    <w:rsid w:val="00245854"/>
    <w:rsid w:val="004329F7"/>
    <w:rsid w:val="00442D00"/>
    <w:rsid w:val="0047272B"/>
    <w:rsid w:val="004F0A37"/>
    <w:rsid w:val="006470FC"/>
    <w:rsid w:val="00681A80"/>
    <w:rsid w:val="0069410A"/>
    <w:rsid w:val="006C73D6"/>
    <w:rsid w:val="006E5063"/>
    <w:rsid w:val="00873529"/>
    <w:rsid w:val="00892291"/>
    <w:rsid w:val="00897A58"/>
    <w:rsid w:val="00935EFD"/>
    <w:rsid w:val="009473A6"/>
    <w:rsid w:val="009B0708"/>
    <w:rsid w:val="009B2A76"/>
    <w:rsid w:val="00A21B4F"/>
    <w:rsid w:val="00AA1536"/>
    <w:rsid w:val="00AF346F"/>
    <w:rsid w:val="00BD0B09"/>
    <w:rsid w:val="00BD3F03"/>
    <w:rsid w:val="00C72F42"/>
    <w:rsid w:val="00C874D3"/>
    <w:rsid w:val="00CB25A3"/>
    <w:rsid w:val="00D23C7B"/>
    <w:rsid w:val="00D75C9A"/>
    <w:rsid w:val="00DB1574"/>
    <w:rsid w:val="00E97FFB"/>
    <w:rsid w:val="00FA3E4D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E29-B76A-4A68-998F-F4027BB8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2-11T12:10:00Z</cp:lastPrinted>
  <dcterms:created xsi:type="dcterms:W3CDTF">2018-12-10T08:39:00Z</dcterms:created>
  <dcterms:modified xsi:type="dcterms:W3CDTF">2018-12-11T12:30:00Z</dcterms:modified>
</cp:coreProperties>
</file>